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165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308"/>
        <w:gridCol w:w="628"/>
        <w:gridCol w:w="1632"/>
        <w:gridCol w:w="439"/>
        <w:gridCol w:w="11"/>
        <w:gridCol w:w="826"/>
        <w:gridCol w:w="331"/>
        <w:gridCol w:w="236"/>
        <w:gridCol w:w="708"/>
        <w:gridCol w:w="1212"/>
        <w:gridCol w:w="142"/>
        <w:gridCol w:w="1108"/>
        <w:gridCol w:w="412"/>
        <w:gridCol w:w="245"/>
        <w:gridCol w:w="723"/>
        <w:gridCol w:w="837"/>
      </w:tblGrid>
      <w:tr w:rsidR="002422AB" w14:paraId="0E46E25F" w14:textId="77777777" w:rsidTr="002B1EBE">
        <w:trPr>
          <w:cantSplit/>
          <w:trHeight w:val="400"/>
        </w:trPr>
        <w:tc>
          <w:tcPr>
            <w:tcW w:w="1595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35AB05" w14:textId="77777777" w:rsidR="002422AB" w:rsidRPr="00171BC9" w:rsidRDefault="002422AB" w:rsidP="002422AB">
            <w:pPr>
              <w:jc w:val="center"/>
            </w:pPr>
            <w:r w:rsidRPr="00171BC9">
              <w:rPr>
                <w:rFonts w:hint="eastAsia"/>
              </w:rPr>
              <w:t>申请部门</w:t>
            </w:r>
          </w:p>
        </w:tc>
        <w:tc>
          <w:tcPr>
            <w:tcW w:w="2071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DEEC012" w14:textId="0FD07B22" w:rsidR="002422AB" w:rsidRPr="00171BC9" w:rsidRDefault="002E0ED6" w:rsidP="002422AB">
            <w:pPr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座椅开发部</w:t>
            </w:r>
          </w:p>
        </w:tc>
        <w:tc>
          <w:tcPr>
            <w:tcW w:w="1404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B4B69E6" w14:textId="77777777" w:rsidR="002422AB" w:rsidRPr="00171BC9" w:rsidRDefault="002422AB" w:rsidP="002422AB">
            <w:pPr>
              <w:jc w:val="center"/>
            </w:pPr>
            <w:r w:rsidRPr="00171BC9">
              <w:rPr>
                <w:rFonts w:hint="eastAsia"/>
              </w:rPr>
              <w:t>申请者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72A8409" w14:textId="77777777" w:rsidR="002422AB" w:rsidRPr="00171BC9" w:rsidRDefault="006E2A86" w:rsidP="002422AB">
            <w:pPr>
              <w:jc w:val="center"/>
            </w:pPr>
            <w:r w:rsidRPr="00171BC9">
              <w:rPr>
                <w:rFonts w:hint="eastAsia"/>
              </w:rPr>
              <w:t>林东伟</w:t>
            </w:r>
          </w:p>
        </w:tc>
        <w:tc>
          <w:tcPr>
            <w:tcW w:w="1662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517FAE6" w14:textId="77777777" w:rsidR="002422AB" w:rsidRPr="00171BC9" w:rsidRDefault="002422AB" w:rsidP="002422AB">
            <w:pPr>
              <w:jc w:val="center"/>
            </w:pPr>
            <w:r w:rsidRPr="00171BC9">
              <w:rPr>
                <w:rFonts w:hint="eastAsia"/>
              </w:rPr>
              <w:t>联系方式</w:t>
            </w:r>
          </w:p>
        </w:tc>
        <w:tc>
          <w:tcPr>
            <w:tcW w:w="1805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013B26" w14:textId="77777777" w:rsidR="002422AB" w:rsidRPr="00171BC9" w:rsidRDefault="006E2A86" w:rsidP="002422AB">
            <w:pPr>
              <w:jc w:val="center"/>
            </w:pPr>
            <w:r w:rsidRPr="00171BC9">
              <w:t>15774394381</w:t>
            </w:r>
          </w:p>
        </w:tc>
      </w:tr>
      <w:tr w:rsidR="002422AB" w14:paraId="2CC4CCDB" w14:textId="77777777" w:rsidTr="00171BC9">
        <w:trPr>
          <w:cantSplit/>
          <w:trHeight w:val="428"/>
        </w:trPr>
        <w:tc>
          <w:tcPr>
            <w:tcW w:w="159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670784" w14:textId="77777777" w:rsidR="002422AB" w:rsidRPr="00171BC9" w:rsidRDefault="002422AB" w:rsidP="002422AB">
            <w:pPr>
              <w:jc w:val="center"/>
            </w:pPr>
            <w:r w:rsidRPr="00171BC9">
              <w:rPr>
                <w:rFonts w:hint="eastAsia"/>
              </w:rPr>
              <w:t>申请日期</w:t>
            </w:r>
          </w:p>
        </w:tc>
        <w:tc>
          <w:tcPr>
            <w:tcW w:w="2071" w:type="dxa"/>
            <w:gridSpan w:val="2"/>
            <w:tcBorders>
              <w:left w:val="single" w:sz="4" w:space="0" w:color="auto"/>
            </w:tcBorders>
            <w:vAlign w:val="center"/>
          </w:tcPr>
          <w:p w14:paraId="1B9824DA" w14:textId="3E9D0FFA" w:rsidR="002422AB" w:rsidRPr="00171BC9" w:rsidRDefault="000E2876" w:rsidP="003E7F93">
            <w:pPr>
              <w:jc w:val="center"/>
            </w:pPr>
            <w:r>
              <w:rPr>
                <w:rFonts w:hint="eastAsia"/>
              </w:rPr>
              <w:t>2</w:t>
            </w:r>
            <w:r>
              <w:t>0240612</w:t>
            </w:r>
          </w:p>
        </w:tc>
        <w:tc>
          <w:tcPr>
            <w:tcW w:w="1404" w:type="dxa"/>
            <w:gridSpan w:val="4"/>
            <w:tcBorders>
              <w:left w:val="single" w:sz="4" w:space="0" w:color="auto"/>
            </w:tcBorders>
            <w:vAlign w:val="center"/>
          </w:tcPr>
          <w:p w14:paraId="36CA8721" w14:textId="77777777" w:rsidR="002422AB" w:rsidRPr="00171BC9" w:rsidRDefault="002422AB" w:rsidP="002422AB">
            <w:pPr>
              <w:jc w:val="center"/>
            </w:pPr>
            <w:r w:rsidRPr="00171BC9">
              <w:rPr>
                <w:rFonts w:hint="eastAsia"/>
              </w:rPr>
              <w:t>送样品日期</w:t>
            </w: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vAlign w:val="center"/>
          </w:tcPr>
          <w:p w14:paraId="12AEBEDA" w14:textId="3B44BD39" w:rsidR="002422AB" w:rsidRPr="00171BC9" w:rsidRDefault="000E2876" w:rsidP="003E7F93">
            <w:pPr>
              <w:jc w:val="center"/>
            </w:pPr>
            <w:r>
              <w:rPr>
                <w:rFonts w:hint="eastAsia"/>
              </w:rPr>
              <w:t>2</w:t>
            </w:r>
            <w:r>
              <w:t>0240612</w:t>
            </w:r>
          </w:p>
        </w:tc>
        <w:tc>
          <w:tcPr>
            <w:tcW w:w="1662" w:type="dxa"/>
            <w:gridSpan w:val="3"/>
            <w:tcBorders>
              <w:right w:val="single" w:sz="4" w:space="0" w:color="auto"/>
            </w:tcBorders>
            <w:vAlign w:val="center"/>
          </w:tcPr>
          <w:p w14:paraId="54DC7E12" w14:textId="77777777" w:rsidR="002422AB" w:rsidRPr="00171BC9" w:rsidRDefault="002422AB" w:rsidP="002422AB">
            <w:pPr>
              <w:jc w:val="center"/>
            </w:pPr>
            <w:r w:rsidRPr="00171BC9">
              <w:rPr>
                <w:rFonts w:hint="eastAsia"/>
              </w:rPr>
              <w:t>报告需求日期</w:t>
            </w:r>
          </w:p>
        </w:tc>
        <w:tc>
          <w:tcPr>
            <w:tcW w:w="180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DD6051" w14:textId="59526837" w:rsidR="00E86BBD" w:rsidRPr="00171BC9" w:rsidRDefault="000E2876" w:rsidP="00E86BBD">
            <w:pPr>
              <w:jc w:val="center"/>
            </w:pPr>
            <w:r>
              <w:rPr>
                <w:rFonts w:hint="eastAsia"/>
              </w:rPr>
              <w:t>2</w:t>
            </w:r>
            <w:r>
              <w:t>0240622</w:t>
            </w:r>
          </w:p>
        </w:tc>
      </w:tr>
      <w:tr w:rsidR="002422AB" w14:paraId="60FB1167" w14:textId="77777777" w:rsidTr="00171BC9">
        <w:trPr>
          <w:cantSplit/>
          <w:trHeight w:val="404"/>
        </w:trPr>
        <w:tc>
          <w:tcPr>
            <w:tcW w:w="159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C7B3" w14:textId="77777777" w:rsidR="002422AB" w:rsidRPr="00171BC9" w:rsidRDefault="00B46563" w:rsidP="002422AB">
            <w:pPr>
              <w:jc w:val="center"/>
            </w:pPr>
            <w:r w:rsidRPr="00171BC9">
              <w:rPr>
                <w:rFonts w:hint="eastAsia"/>
              </w:rPr>
              <w:t>结果输出</w:t>
            </w:r>
          </w:p>
          <w:p w14:paraId="6740E535" w14:textId="77777777" w:rsidR="002422AB" w:rsidRPr="00171BC9" w:rsidRDefault="002422AB" w:rsidP="002422AB">
            <w:pPr>
              <w:jc w:val="center"/>
            </w:pPr>
            <w:r w:rsidRPr="00171BC9">
              <w:rPr>
                <w:rStyle w:val="a7"/>
                <w:rFonts w:hint="eastAsia"/>
                <w:i w:val="0"/>
              </w:rPr>
              <w:t>（必填）</w:t>
            </w:r>
          </w:p>
        </w:tc>
        <w:tc>
          <w:tcPr>
            <w:tcW w:w="8862" w:type="dxa"/>
            <w:gridSpan w:val="1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61186" w14:textId="43988AC9" w:rsidR="002422AB" w:rsidRPr="00171BC9" w:rsidRDefault="00EB3D27" w:rsidP="00EB3D27">
            <w:pPr>
              <w:ind w:firstLineChars="400" w:firstLine="840"/>
              <w:jc w:val="left"/>
            </w:pPr>
            <w:r w:rsidRPr="00171BC9">
              <w:rPr>
                <w:rFonts w:hint="eastAsia"/>
              </w:rPr>
              <w:t>□</w:t>
            </w:r>
            <w:r w:rsidR="00721308" w:rsidRPr="00171BC9">
              <w:rPr>
                <w:rFonts w:hint="eastAsia"/>
              </w:rPr>
              <w:t>口</w:t>
            </w:r>
            <w:r w:rsidR="003D4985" w:rsidRPr="00171BC9">
              <w:rPr>
                <w:rFonts w:hint="eastAsia"/>
              </w:rPr>
              <w:t>头告知</w:t>
            </w:r>
            <w:r w:rsidR="003D4985" w:rsidRPr="00171BC9">
              <w:rPr>
                <w:rFonts w:hint="eastAsia"/>
              </w:rPr>
              <w:t xml:space="preserve">            </w:t>
            </w:r>
            <w:r w:rsidRPr="00171BC9">
              <w:rPr>
                <w:rFonts w:hint="eastAsia"/>
              </w:rPr>
              <w:t>□</w:t>
            </w:r>
            <w:r w:rsidR="003D4985" w:rsidRPr="00171BC9">
              <w:rPr>
                <w:rFonts w:hint="eastAsia"/>
              </w:rPr>
              <w:t>原始记录</w:t>
            </w:r>
            <w:r w:rsidR="003D4985" w:rsidRPr="00171BC9">
              <w:rPr>
                <w:rFonts w:hint="eastAsia"/>
              </w:rPr>
              <w:t xml:space="preserve">          </w:t>
            </w:r>
            <w:r w:rsidR="00EF42E2">
              <w:rPr>
                <w:rFonts w:hint="eastAsia"/>
              </w:rPr>
              <w:t>√</w:t>
            </w:r>
            <w:r w:rsidR="003D4985" w:rsidRPr="00171BC9">
              <w:rPr>
                <w:rFonts w:hint="eastAsia"/>
              </w:rPr>
              <w:t>试验报告</w:t>
            </w:r>
          </w:p>
        </w:tc>
      </w:tr>
      <w:tr w:rsidR="002422AB" w14:paraId="01B6B678" w14:textId="77777777" w:rsidTr="00171BC9">
        <w:trPr>
          <w:cantSplit/>
          <w:trHeight w:val="328"/>
        </w:trPr>
        <w:tc>
          <w:tcPr>
            <w:tcW w:w="15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8073" w14:textId="77777777" w:rsidR="002422AB" w:rsidRPr="00171BC9" w:rsidRDefault="002422AB" w:rsidP="002422AB">
            <w:pPr>
              <w:jc w:val="center"/>
            </w:pPr>
            <w:r w:rsidRPr="00171BC9">
              <w:rPr>
                <w:rFonts w:hint="eastAsia"/>
              </w:rPr>
              <w:t>样品等级</w:t>
            </w:r>
          </w:p>
          <w:p w14:paraId="5867820F" w14:textId="77777777" w:rsidR="002422AB" w:rsidRPr="00171BC9" w:rsidRDefault="002422AB" w:rsidP="002422AB">
            <w:pPr>
              <w:jc w:val="center"/>
            </w:pPr>
            <w:r w:rsidRPr="00171BC9">
              <w:rPr>
                <w:rStyle w:val="a7"/>
                <w:rFonts w:hint="eastAsia"/>
                <w:i w:val="0"/>
              </w:rPr>
              <w:t>（必填）</w:t>
            </w:r>
          </w:p>
        </w:tc>
        <w:tc>
          <w:tcPr>
            <w:tcW w:w="88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F561D4" w14:textId="0CA5A2E6" w:rsidR="002422AB" w:rsidRPr="00171BC9" w:rsidRDefault="002422AB" w:rsidP="003D4985">
            <w:pPr>
              <w:jc w:val="left"/>
            </w:pPr>
            <w:r w:rsidRPr="00171BC9">
              <w:rPr>
                <w:rFonts w:hint="eastAsia"/>
              </w:rPr>
              <w:t>□</w:t>
            </w:r>
            <w:r w:rsidRPr="00171BC9">
              <w:rPr>
                <w:rFonts w:hint="eastAsia"/>
              </w:rPr>
              <w:t xml:space="preserve">DV   </w:t>
            </w:r>
            <w:r w:rsidRPr="00171BC9">
              <w:rPr>
                <w:rFonts w:hint="eastAsia"/>
              </w:rPr>
              <w:t>□</w:t>
            </w:r>
            <w:r w:rsidRPr="00171BC9">
              <w:rPr>
                <w:rFonts w:hint="eastAsia"/>
              </w:rPr>
              <w:t xml:space="preserve">PV   </w:t>
            </w:r>
            <w:r w:rsidR="00EB3D27" w:rsidRPr="00171BC9">
              <w:rPr>
                <w:rFonts w:hint="eastAsia"/>
              </w:rPr>
              <w:t>□</w:t>
            </w:r>
            <w:r w:rsidRPr="00171BC9">
              <w:rPr>
                <w:rFonts w:hint="eastAsia"/>
              </w:rPr>
              <w:t>量产品</w:t>
            </w:r>
            <w:r w:rsidRPr="00171BC9">
              <w:rPr>
                <w:rFonts w:hint="eastAsia"/>
              </w:rPr>
              <w:t xml:space="preserve">    </w:t>
            </w:r>
            <w:r w:rsidR="00CB42AD" w:rsidRPr="00171BC9">
              <w:rPr>
                <w:rFonts w:hint="eastAsia"/>
              </w:rPr>
              <w:t xml:space="preserve"> </w:t>
            </w:r>
            <w:r w:rsidR="00EF42E2" w:rsidRPr="00171BC9">
              <w:rPr>
                <w:rFonts w:hint="eastAsia"/>
              </w:rPr>
              <w:t xml:space="preserve"> </w:t>
            </w:r>
            <w:r w:rsidR="00EF42E2">
              <w:rPr>
                <w:rFonts w:hint="eastAsia"/>
              </w:rPr>
              <w:t>√</w:t>
            </w:r>
            <w:r w:rsidRPr="00171BC9">
              <w:rPr>
                <w:rFonts w:hint="eastAsia"/>
              </w:rPr>
              <w:t>试制品</w:t>
            </w:r>
            <w:r w:rsidRPr="00171BC9">
              <w:rPr>
                <w:rFonts w:hint="eastAsia"/>
              </w:rPr>
              <w:t xml:space="preserve">    </w:t>
            </w:r>
            <w:r w:rsidRPr="00171BC9">
              <w:rPr>
                <w:rFonts w:hint="eastAsia"/>
              </w:rPr>
              <w:t>□外购件</w:t>
            </w:r>
            <w:r w:rsidRPr="00171BC9">
              <w:rPr>
                <w:rFonts w:hint="eastAsia"/>
              </w:rPr>
              <w:t xml:space="preserve">    </w:t>
            </w:r>
            <w:r w:rsidRPr="00171BC9">
              <w:rPr>
                <w:rFonts w:hint="eastAsia"/>
              </w:rPr>
              <w:t>□其他</w:t>
            </w:r>
          </w:p>
        </w:tc>
      </w:tr>
      <w:tr w:rsidR="002422AB" w14:paraId="6610E4DE" w14:textId="77777777" w:rsidTr="00861D43">
        <w:trPr>
          <w:cantSplit/>
          <w:trHeight w:val="694"/>
        </w:trPr>
        <w:tc>
          <w:tcPr>
            <w:tcW w:w="15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D2C3" w14:textId="77777777" w:rsidR="003D4985" w:rsidRPr="00171BC9" w:rsidRDefault="003D4985" w:rsidP="003D4985">
            <w:pPr>
              <w:jc w:val="center"/>
            </w:pPr>
            <w:r w:rsidRPr="00171BC9">
              <w:rPr>
                <w:rFonts w:hint="eastAsia"/>
              </w:rPr>
              <w:t>样品处理</w:t>
            </w:r>
          </w:p>
          <w:p w14:paraId="0ADC7363" w14:textId="77777777" w:rsidR="002422AB" w:rsidRPr="00171BC9" w:rsidRDefault="003D4985" w:rsidP="003D4985">
            <w:pPr>
              <w:jc w:val="center"/>
              <w:rPr>
                <w:i/>
              </w:rPr>
            </w:pPr>
            <w:r w:rsidRPr="00171BC9">
              <w:rPr>
                <w:rStyle w:val="a7"/>
                <w:rFonts w:hint="eastAsia"/>
                <w:i w:val="0"/>
              </w:rPr>
              <w:t>（必填）</w:t>
            </w:r>
          </w:p>
        </w:tc>
        <w:tc>
          <w:tcPr>
            <w:tcW w:w="88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4360B3" w14:textId="0EAC276E" w:rsidR="003D4985" w:rsidRPr="00171BC9" w:rsidRDefault="003D4985" w:rsidP="003D4985">
            <w:pPr>
              <w:jc w:val="left"/>
            </w:pPr>
            <w:r w:rsidRPr="00171BC9">
              <w:rPr>
                <w:rFonts w:hint="eastAsia"/>
              </w:rPr>
              <w:t>□</w:t>
            </w:r>
            <w:r w:rsidRPr="00171BC9">
              <w:rPr>
                <w:rFonts w:hint="eastAsia"/>
              </w:rPr>
              <w:t xml:space="preserve"> </w:t>
            </w:r>
            <w:r w:rsidRPr="00171BC9">
              <w:rPr>
                <w:rFonts w:hint="eastAsia"/>
              </w:rPr>
              <w:t>报废</w:t>
            </w:r>
            <w:r w:rsidRPr="00171BC9">
              <w:rPr>
                <w:rFonts w:hint="eastAsia"/>
              </w:rPr>
              <w:t xml:space="preserve">    </w:t>
            </w:r>
            <w:r w:rsidR="00EF42E2" w:rsidRPr="00171BC9">
              <w:rPr>
                <w:rFonts w:hint="eastAsia"/>
              </w:rPr>
              <w:t xml:space="preserve"> </w:t>
            </w:r>
            <w:r w:rsidR="00EF42E2">
              <w:rPr>
                <w:rFonts w:hint="eastAsia"/>
              </w:rPr>
              <w:t>√</w:t>
            </w:r>
            <w:r w:rsidRPr="00171BC9">
              <w:rPr>
                <w:rFonts w:hint="eastAsia"/>
              </w:rPr>
              <w:t xml:space="preserve"> </w:t>
            </w:r>
            <w:r w:rsidRPr="00171BC9">
              <w:rPr>
                <w:rFonts w:hint="eastAsia"/>
              </w:rPr>
              <w:t>申请人在一周内领回</w:t>
            </w:r>
            <w:r w:rsidRPr="00171BC9">
              <w:rPr>
                <w:rFonts w:hint="eastAsia"/>
              </w:rPr>
              <w:t xml:space="preserve">    </w:t>
            </w:r>
            <w:r w:rsidRPr="00171BC9">
              <w:rPr>
                <w:rFonts w:hint="eastAsia"/>
              </w:rPr>
              <w:t>□实验室暂存</w:t>
            </w:r>
            <w:r w:rsidRPr="00171BC9">
              <w:rPr>
                <w:rFonts w:hint="eastAsia"/>
              </w:rPr>
              <w:t>15</w:t>
            </w:r>
            <w:r w:rsidRPr="00171BC9">
              <w:rPr>
                <w:rFonts w:hint="eastAsia"/>
              </w:rPr>
              <w:t>天</w:t>
            </w:r>
          </w:p>
          <w:p w14:paraId="21E194A9" w14:textId="77777777" w:rsidR="002422AB" w:rsidRPr="00171BC9" w:rsidRDefault="003D4985" w:rsidP="003D4985">
            <w:pPr>
              <w:jc w:val="left"/>
            </w:pPr>
            <w:r w:rsidRPr="00171BC9">
              <w:rPr>
                <w:rFonts w:hint="eastAsia"/>
              </w:rPr>
              <w:t>如不提供样品处理意见，我们将统一报废处理</w:t>
            </w:r>
          </w:p>
        </w:tc>
      </w:tr>
      <w:tr w:rsidR="002422AB" w14:paraId="650D94CC" w14:textId="77777777" w:rsidTr="00861D43">
        <w:trPr>
          <w:cantSplit/>
          <w:trHeight w:val="694"/>
        </w:trPr>
        <w:tc>
          <w:tcPr>
            <w:tcW w:w="15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11CF" w14:textId="77777777" w:rsidR="003D4985" w:rsidRPr="00171BC9" w:rsidRDefault="003D4985" w:rsidP="003D4985">
            <w:pPr>
              <w:jc w:val="center"/>
            </w:pPr>
            <w:r w:rsidRPr="00171BC9">
              <w:rPr>
                <w:rFonts w:hint="eastAsia"/>
              </w:rPr>
              <w:t>申请原因</w:t>
            </w:r>
          </w:p>
          <w:p w14:paraId="0F9D0107" w14:textId="77777777" w:rsidR="002422AB" w:rsidRPr="00171BC9" w:rsidRDefault="003D4985" w:rsidP="003D4985">
            <w:pPr>
              <w:jc w:val="center"/>
              <w:rPr>
                <w:i/>
              </w:rPr>
            </w:pPr>
            <w:r w:rsidRPr="00171BC9">
              <w:rPr>
                <w:rStyle w:val="a7"/>
                <w:rFonts w:hint="eastAsia"/>
                <w:i w:val="0"/>
              </w:rPr>
              <w:t>（必填）</w:t>
            </w:r>
          </w:p>
        </w:tc>
        <w:tc>
          <w:tcPr>
            <w:tcW w:w="88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3D2052" w14:textId="5BFC1C9F" w:rsidR="002422AB" w:rsidRPr="00171BC9" w:rsidRDefault="00E86BBD" w:rsidP="00BF045B">
            <w:pPr>
              <w:ind w:firstLineChars="1000" w:firstLine="2100"/>
            </w:pPr>
            <w:r>
              <w:rPr>
                <w:rFonts w:hint="eastAsia"/>
              </w:rPr>
              <w:t>调角器耐久性能试验</w:t>
            </w:r>
            <w:r w:rsidR="002E0ED6">
              <w:rPr>
                <w:rFonts w:hint="eastAsia"/>
              </w:rPr>
              <w:t>（调角器蜗簧</w:t>
            </w:r>
            <w:r w:rsidR="00915AF8">
              <w:rPr>
                <w:rFonts w:hint="eastAsia"/>
              </w:rPr>
              <w:t>银色达克罗</w:t>
            </w:r>
            <w:r w:rsidR="002E0ED6">
              <w:rPr>
                <w:rFonts w:hint="eastAsia"/>
              </w:rPr>
              <w:t>状态）</w:t>
            </w:r>
          </w:p>
        </w:tc>
      </w:tr>
      <w:tr w:rsidR="002422AB" w14:paraId="200B3D29" w14:textId="77777777" w:rsidTr="007E021F">
        <w:trPr>
          <w:trHeight w:val="659"/>
        </w:trPr>
        <w:tc>
          <w:tcPr>
            <w:tcW w:w="6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1239FD" w14:textId="77777777" w:rsidR="002422AB" w:rsidRPr="00171BC9" w:rsidRDefault="002422AB" w:rsidP="002422AB">
            <w:pPr>
              <w:jc w:val="center"/>
              <w:rPr>
                <w:sz w:val="18"/>
              </w:rPr>
            </w:pPr>
            <w:r w:rsidRPr="00171BC9">
              <w:rPr>
                <w:rFonts w:hint="eastAsia"/>
                <w:sz w:val="18"/>
              </w:rPr>
              <w:t>序号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7D9F" w14:textId="77777777" w:rsidR="002422AB" w:rsidRPr="00171BC9" w:rsidRDefault="002422AB" w:rsidP="002422AB">
            <w:pPr>
              <w:jc w:val="center"/>
              <w:rPr>
                <w:sz w:val="18"/>
              </w:rPr>
            </w:pPr>
            <w:r w:rsidRPr="00171BC9">
              <w:rPr>
                <w:rFonts w:hint="eastAsia"/>
                <w:sz w:val="18"/>
              </w:rPr>
              <w:t>车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0704" w14:textId="77777777" w:rsidR="002422AB" w:rsidRPr="00171BC9" w:rsidRDefault="002422AB" w:rsidP="002422AB">
            <w:pPr>
              <w:jc w:val="center"/>
              <w:rPr>
                <w:sz w:val="18"/>
              </w:rPr>
            </w:pPr>
            <w:r w:rsidRPr="00171BC9">
              <w:rPr>
                <w:rFonts w:hint="eastAsia"/>
                <w:sz w:val="18"/>
              </w:rPr>
              <w:t>测试件名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FE84" w14:textId="77777777" w:rsidR="002422AB" w:rsidRPr="00171BC9" w:rsidRDefault="002422AB" w:rsidP="002422AB">
            <w:pPr>
              <w:jc w:val="center"/>
              <w:rPr>
                <w:sz w:val="18"/>
              </w:rPr>
            </w:pPr>
            <w:r w:rsidRPr="00171BC9">
              <w:rPr>
                <w:rFonts w:hint="eastAsia"/>
                <w:sz w:val="18"/>
              </w:rPr>
              <w:t>件号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F488" w14:textId="77777777" w:rsidR="002422AB" w:rsidRPr="00171BC9" w:rsidRDefault="002422AB" w:rsidP="002422AB">
            <w:pPr>
              <w:jc w:val="center"/>
              <w:rPr>
                <w:sz w:val="18"/>
              </w:rPr>
            </w:pPr>
            <w:r w:rsidRPr="00171BC9">
              <w:rPr>
                <w:rFonts w:hint="eastAsia"/>
                <w:sz w:val="18"/>
              </w:rPr>
              <w:t>检测项目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D26F" w14:textId="77777777" w:rsidR="002422AB" w:rsidRPr="00171BC9" w:rsidRDefault="002422AB" w:rsidP="002422AB">
            <w:pPr>
              <w:jc w:val="center"/>
              <w:rPr>
                <w:sz w:val="18"/>
              </w:rPr>
            </w:pPr>
            <w:r w:rsidRPr="00171BC9">
              <w:rPr>
                <w:rFonts w:hint="eastAsia"/>
                <w:sz w:val="18"/>
              </w:rPr>
              <w:t>检测</w:t>
            </w:r>
            <w:r w:rsidR="00721308" w:rsidRPr="00171BC9">
              <w:rPr>
                <w:rFonts w:hint="eastAsia"/>
                <w:sz w:val="18"/>
              </w:rPr>
              <w:t>/</w:t>
            </w:r>
            <w:r w:rsidR="00721308" w:rsidRPr="00171BC9">
              <w:rPr>
                <w:sz w:val="18"/>
              </w:rPr>
              <w:t>评价</w:t>
            </w:r>
            <w:r w:rsidRPr="00171BC9">
              <w:rPr>
                <w:rFonts w:hint="eastAsia"/>
                <w:sz w:val="18"/>
              </w:rPr>
              <w:t>标准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ABBAD" w14:textId="77777777" w:rsidR="00B46563" w:rsidRPr="00171BC9" w:rsidRDefault="00B46563" w:rsidP="00171BC9">
            <w:pPr>
              <w:jc w:val="center"/>
              <w:rPr>
                <w:sz w:val="18"/>
                <w:szCs w:val="21"/>
              </w:rPr>
            </w:pPr>
            <w:r w:rsidRPr="00171BC9">
              <w:rPr>
                <w:rFonts w:hint="eastAsia"/>
                <w:sz w:val="18"/>
              </w:rPr>
              <w:t>样品编号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EE9D0A" w14:textId="77777777" w:rsidR="002422AB" w:rsidRPr="00171BC9" w:rsidRDefault="002422AB" w:rsidP="002422AB">
            <w:pPr>
              <w:jc w:val="center"/>
              <w:rPr>
                <w:sz w:val="18"/>
              </w:rPr>
            </w:pPr>
            <w:r w:rsidRPr="00171BC9">
              <w:rPr>
                <w:rFonts w:hint="eastAsia"/>
                <w:sz w:val="18"/>
              </w:rPr>
              <w:t>数量</w:t>
            </w:r>
          </w:p>
        </w:tc>
      </w:tr>
      <w:tr w:rsidR="007E021F" w14:paraId="5B847D01" w14:textId="77777777" w:rsidTr="007E021F">
        <w:trPr>
          <w:trHeight w:val="20"/>
        </w:trPr>
        <w:tc>
          <w:tcPr>
            <w:tcW w:w="6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DBF976" w14:textId="566BE789" w:rsidR="007E021F" w:rsidRDefault="007E021F" w:rsidP="002422A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  <w:p w14:paraId="049E5741" w14:textId="4985FBFB" w:rsidR="00E86BBD" w:rsidRDefault="00E86BBD" w:rsidP="002422A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  <w:p w14:paraId="6A360E08" w14:textId="6738B746" w:rsidR="00E86BBD" w:rsidRPr="00E85DEB" w:rsidRDefault="00E86BBD" w:rsidP="002422A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53554" w14:textId="3AEC8E24" w:rsidR="007E021F" w:rsidRPr="00E85DEB" w:rsidRDefault="00E86BBD" w:rsidP="002422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H</w:t>
            </w:r>
            <w:r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BAAFC" w14:textId="66588F3F" w:rsidR="007E021F" w:rsidRPr="00E85DEB" w:rsidRDefault="00652CE0" w:rsidP="002422A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52CE0">
              <w:rPr>
                <w:rFonts w:asciiTheme="minorEastAsia" w:eastAsiaTheme="minorEastAsia" w:hAnsiTheme="minorEastAsia" w:hint="eastAsia"/>
                <w:szCs w:val="20"/>
              </w:rPr>
              <w:t>副驾驶标配座椅总成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B6CB9" w14:textId="3AC9EDA9" w:rsidR="007E021F" w:rsidRPr="00E85DEB" w:rsidRDefault="002E0ED6" w:rsidP="002422AB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2E0ED6">
              <w:rPr>
                <w:rFonts w:asciiTheme="minorEastAsia" w:eastAsiaTheme="minorEastAsia" w:hAnsiTheme="minorEastAsia"/>
                <w:sz w:val="18"/>
                <w:szCs w:val="13"/>
              </w:rPr>
              <w:t>A960910390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6D39E" w14:textId="527CB79A" w:rsidR="007E021F" w:rsidRPr="00E85DEB" w:rsidRDefault="00E86BBD" w:rsidP="00F80201">
            <w:pPr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手动调角器操作耐久性能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12925" w14:textId="689C7B66" w:rsidR="007E021F" w:rsidRPr="006A4BC4" w:rsidRDefault="00D12E18" w:rsidP="00171BC9">
            <w:pPr>
              <w:spacing w:line="300" w:lineRule="exact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QCT</w:t>
            </w:r>
            <w:r>
              <w:rPr>
                <w:rFonts w:asciiTheme="minorEastAsia" w:eastAsiaTheme="minorEastAsia" w:hAnsiTheme="minorEastAsia"/>
                <w:szCs w:val="18"/>
              </w:rPr>
              <w:t xml:space="preserve"> 844-2011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434A1" w14:textId="77777777" w:rsidR="007E021F" w:rsidRPr="00C810B6" w:rsidRDefault="007E021F" w:rsidP="00242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A3C334" w14:textId="7E66ED5D" w:rsidR="007E021F" w:rsidRDefault="006E3D19" w:rsidP="006E2A86">
            <w:pPr>
              <w:widowControl/>
              <w:ind w:leftChars="-51" w:left="-107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</w:tr>
      <w:tr w:rsidR="007E021F" w14:paraId="220A7EEE" w14:textId="77777777" w:rsidTr="007E021F">
        <w:trPr>
          <w:trHeight w:val="20"/>
        </w:trPr>
        <w:tc>
          <w:tcPr>
            <w:tcW w:w="6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FEEADE" w14:textId="77777777" w:rsidR="007E021F" w:rsidRDefault="007E021F" w:rsidP="002422A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  <w:p w14:paraId="1A5BFFAA" w14:textId="77777777" w:rsidR="00E86BBD" w:rsidRDefault="00E86BBD" w:rsidP="002422A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  <w:p w14:paraId="2141482B" w14:textId="2EC6C40D" w:rsidR="00E86BBD" w:rsidRDefault="00E86BBD" w:rsidP="002422A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A68F8" w14:textId="5DB80BE6" w:rsidR="007E021F" w:rsidRDefault="007E021F" w:rsidP="002422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9D9A5" w14:textId="42CA15ED" w:rsidR="007E021F" w:rsidRPr="00E85DEB" w:rsidRDefault="007E021F" w:rsidP="002422A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F69D5" w14:textId="1282E64F" w:rsidR="007E021F" w:rsidRDefault="007E021F" w:rsidP="002422AB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BD084" w14:textId="7D1B11B2" w:rsidR="007E021F" w:rsidRDefault="007E021F" w:rsidP="00F80201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B4460" w14:textId="77777777" w:rsidR="007E021F" w:rsidRDefault="007E021F" w:rsidP="00171BC9">
            <w:pPr>
              <w:spacing w:line="300" w:lineRule="exac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AEA58" w14:textId="77777777" w:rsidR="007E021F" w:rsidRPr="00C810B6" w:rsidRDefault="007E021F" w:rsidP="00242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8D1925" w14:textId="503E3243" w:rsidR="007E021F" w:rsidRDefault="007E021F" w:rsidP="006E2A86">
            <w:pPr>
              <w:widowControl/>
              <w:ind w:leftChars="-51" w:left="-107"/>
              <w:jc w:val="center"/>
              <w:rPr>
                <w:sz w:val="15"/>
                <w:szCs w:val="15"/>
              </w:rPr>
            </w:pPr>
          </w:p>
        </w:tc>
      </w:tr>
      <w:tr w:rsidR="007E021F" w14:paraId="2C73AB45" w14:textId="77777777" w:rsidTr="007E021F">
        <w:trPr>
          <w:trHeight w:val="20"/>
        </w:trPr>
        <w:tc>
          <w:tcPr>
            <w:tcW w:w="6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1CBA04" w14:textId="722407DA" w:rsidR="007E021F" w:rsidRDefault="007E021F" w:rsidP="002422A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  <w:p w14:paraId="6B4E1D4B" w14:textId="77777777" w:rsidR="00E86BBD" w:rsidRDefault="00E86BBD" w:rsidP="002422A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  <w:p w14:paraId="04BC6469" w14:textId="778518FE" w:rsidR="00E86BBD" w:rsidRPr="00E85DEB" w:rsidRDefault="00E86BBD" w:rsidP="002422A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4C9D7" w14:textId="383C68E3" w:rsidR="007E021F" w:rsidRPr="00E85DEB" w:rsidRDefault="007E021F" w:rsidP="002422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011B4" w14:textId="40B343CA" w:rsidR="007E021F" w:rsidRPr="00E85DEB" w:rsidRDefault="007E021F" w:rsidP="002422A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3DCA3" w14:textId="7BD54B36" w:rsidR="007E021F" w:rsidRPr="00E85DEB" w:rsidRDefault="007E021F" w:rsidP="002422AB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44689" w14:textId="0452E985" w:rsidR="007E021F" w:rsidRPr="00E85DEB" w:rsidRDefault="007E021F" w:rsidP="00F80201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2D035" w14:textId="77777777" w:rsidR="007E021F" w:rsidRPr="006A4BC4" w:rsidRDefault="007E021F" w:rsidP="00171BC9">
            <w:pPr>
              <w:spacing w:line="300" w:lineRule="exac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A6450" w14:textId="77777777" w:rsidR="007E021F" w:rsidRPr="00C810B6" w:rsidRDefault="007E021F" w:rsidP="00242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37097B" w14:textId="2D287666" w:rsidR="007E021F" w:rsidRDefault="007E021F" w:rsidP="006E2A86">
            <w:pPr>
              <w:widowControl/>
              <w:ind w:leftChars="-51" w:left="-107"/>
              <w:jc w:val="center"/>
              <w:rPr>
                <w:sz w:val="15"/>
                <w:szCs w:val="15"/>
              </w:rPr>
            </w:pPr>
          </w:p>
        </w:tc>
      </w:tr>
      <w:tr w:rsidR="007E021F" w14:paraId="3E40DD8A" w14:textId="77777777" w:rsidTr="007E021F">
        <w:trPr>
          <w:trHeight w:val="20"/>
        </w:trPr>
        <w:tc>
          <w:tcPr>
            <w:tcW w:w="6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65F183" w14:textId="77777777" w:rsidR="007E021F" w:rsidRDefault="007E021F" w:rsidP="002422A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  <w:p w14:paraId="0E65CADC" w14:textId="77777777" w:rsidR="00E86BBD" w:rsidRDefault="00E86BBD" w:rsidP="002422A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  <w:p w14:paraId="35E21B86" w14:textId="1B6F0D81" w:rsidR="00E86BBD" w:rsidRDefault="00E86BBD" w:rsidP="002422A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6A205" w14:textId="75135167" w:rsidR="007E021F" w:rsidRDefault="007E021F" w:rsidP="002422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27874" w14:textId="52828ACA" w:rsidR="007E021F" w:rsidRPr="00E85DEB" w:rsidRDefault="007E021F" w:rsidP="002422A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3BD6D" w14:textId="7D0C0E03" w:rsidR="007E021F" w:rsidRDefault="007E021F" w:rsidP="002422AB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6DCC9" w14:textId="7DA34E9E" w:rsidR="007E021F" w:rsidRDefault="007E021F" w:rsidP="00F80201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0CADB" w14:textId="77777777" w:rsidR="007E021F" w:rsidRPr="006A4BC4" w:rsidRDefault="007E021F" w:rsidP="00171BC9">
            <w:pPr>
              <w:spacing w:line="300" w:lineRule="exac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32A78" w14:textId="77777777" w:rsidR="007E021F" w:rsidRPr="00C810B6" w:rsidRDefault="007E021F" w:rsidP="00242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11218C" w14:textId="4526D417" w:rsidR="007E021F" w:rsidRDefault="007E021F" w:rsidP="006E2A86">
            <w:pPr>
              <w:widowControl/>
              <w:ind w:leftChars="-51" w:left="-107"/>
              <w:jc w:val="center"/>
              <w:rPr>
                <w:sz w:val="15"/>
                <w:szCs w:val="15"/>
              </w:rPr>
            </w:pPr>
          </w:p>
        </w:tc>
      </w:tr>
      <w:tr w:rsidR="007E021F" w14:paraId="1FD99828" w14:textId="77777777" w:rsidTr="007E021F">
        <w:trPr>
          <w:trHeight w:val="20"/>
        </w:trPr>
        <w:tc>
          <w:tcPr>
            <w:tcW w:w="6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13527D" w14:textId="77777777" w:rsidR="007E021F" w:rsidRDefault="007E021F" w:rsidP="002422A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  <w:p w14:paraId="41C7720C" w14:textId="77777777" w:rsidR="00E86BBD" w:rsidRDefault="00E86BBD" w:rsidP="002422A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  <w:p w14:paraId="6C7E4C02" w14:textId="22841FDF" w:rsidR="00E86BBD" w:rsidRPr="00E85DEB" w:rsidRDefault="00E86BBD" w:rsidP="002422A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6CFAE" w14:textId="5D28D02F" w:rsidR="007E021F" w:rsidRPr="00E85DEB" w:rsidRDefault="007E021F" w:rsidP="002422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A0FDF" w14:textId="506C132F" w:rsidR="007E021F" w:rsidRPr="00E85DEB" w:rsidRDefault="007E021F" w:rsidP="002422A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F8054" w14:textId="042D142F" w:rsidR="007E021F" w:rsidRPr="00E85DEB" w:rsidRDefault="007E021F" w:rsidP="002422AB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AF7B3" w14:textId="60E67540" w:rsidR="007E021F" w:rsidRPr="00E85DEB" w:rsidRDefault="007E021F" w:rsidP="00926B84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D580F" w14:textId="77777777" w:rsidR="007E021F" w:rsidRPr="006A4BC4" w:rsidRDefault="007E021F" w:rsidP="00171BC9">
            <w:pPr>
              <w:spacing w:line="300" w:lineRule="exac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7FC9B" w14:textId="77777777" w:rsidR="007E021F" w:rsidRPr="00C810B6" w:rsidRDefault="007E021F" w:rsidP="00242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92B940" w14:textId="4B0A3029" w:rsidR="007E021F" w:rsidRDefault="007E021F" w:rsidP="006E2A86">
            <w:pPr>
              <w:widowControl/>
              <w:ind w:leftChars="-51" w:left="-107"/>
              <w:jc w:val="center"/>
              <w:rPr>
                <w:sz w:val="15"/>
                <w:szCs w:val="15"/>
              </w:rPr>
            </w:pPr>
          </w:p>
        </w:tc>
      </w:tr>
      <w:tr w:rsidR="007E021F" w14:paraId="26155172" w14:textId="77777777" w:rsidTr="007E021F">
        <w:trPr>
          <w:trHeight w:val="20"/>
        </w:trPr>
        <w:tc>
          <w:tcPr>
            <w:tcW w:w="6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0F642A" w14:textId="77777777" w:rsidR="007E021F" w:rsidRDefault="007E021F" w:rsidP="002422A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  <w:p w14:paraId="41D1A3C2" w14:textId="77777777" w:rsidR="00E86BBD" w:rsidRDefault="00E86BBD" w:rsidP="002422A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  <w:p w14:paraId="5FCD5BC3" w14:textId="4C8267B7" w:rsidR="00E86BBD" w:rsidRDefault="00E86BBD" w:rsidP="002422A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63F80" w14:textId="791ED77B" w:rsidR="007E021F" w:rsidRDefault="007E021F" w:rsidP="002422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EEE68" w14:textId="3723F29A" w:rsidR="007E021F" w:rsidRPr="00E85DEB" w:rsidRDefault="007E021F" w:rsidP="002422A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D14F9" w14:textId="74BDF9C5" w:rsidR="007E021F" w:rsidRDefault="007E021F" w:rsidP="002422AB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A84C7" w14:textId="4D23E2BB" w:rsidR="007E021F" w:rsidRDefault="007E021F" w:rsidP="00926B84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4847B" w14:textId="77777777" w:rsidR="007E021F" w:rsidRPr="006A4BC4" w:rsidRDefault="007E021F" w:rsidP="00171BC9">
            <w:pPr>
              <w:spacing w:line="300" w:lineRule="exac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B59BF" w14:textId="77777777" w:rsidR="007E021F" w:rsidRPr="00C810B6" w:rsidRDefault="007E021F" w:rsidP="00242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FEBFE9" w14:textId="5CABFD5E" w:rsidR="007E021F" w:rsidRDefault="007E021F" w:rsidP="006E2A86">
            <w:pPr>
              <w:widowControl/>
              <w:ind w:leftChars="-51" w:left="-107"/>
              <w:jc w:val="center"/>
              <w:rPr>
                <w:sz w:val="15"/>
                <w:szCs w:val="15"/>
              </w:rPr>
            </w:pPr>
          </w:p>
        </w:tc>
      </w:tr>
      <w:tr w:rsidR="00E85DEB" w14:paraId="46B330DF" w14:textId="77777777" w:rsidTr="00C15A8F">
        <w:trPr>
          <w:trHeight w:val="1831"/>
        </w:trPr>
        <w:tc>
          <w:tcPr>
            <w:tcW w:w="10457" w:type="dxa"/>
            <w:gridSpan w:val="17"/>
            <w:tcBorders>
              <w:left w:val="single" w:sz="12" w:space="0" w:color="auto"/>
              <w:right w:val="single" w:sz="12" w:space="0" w:color="auto"/>
            </w:tcBorders>
          </w:tcPr>
          <w:p w14:paraId="79AEEA14" w14:textId="77777777" w:rsidR="00E85DEB" w:rsidRPr="000B194A" w:rsidRDefault="00E85DEB" w:rsidP="00E85DE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B194A">
              <w:rPr>
                <w:rFonts w:hint="eastAsia"/>
                <w:color w:val="000000"/>
                <w:sz w:val="28"/>
                <w:szCs w:val="28"/>
              </w:rPr>
              <w:t>实验室</w:t>
            </w:r>
            <w:r>
              <w:rPr>
                <w:rFonts w:hint="eastAsia"/>
                <w:color w:val="000000"/>
                <w:sz w:val="28"/>
                <w:szCs w:val="28"/>
              </w:rPr>
              <w:t>填写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1"/>
              <w:gridCol w:w="3186"/>
              <w:gridCol w:w="1938"/>
              <w:gridCol w:w="2654"/>
            </w:tblGrid>
            <w:tr w:rsidR="00E85DEB" w:rsidRPr="00C50B96" w14:paraId="5332A3F7" w14:textId="77777777" w:rsidTr="002422AB">
              <w:trPr>
                <w:trHeight w:val="305"/>
              </w:trPr>
              <w:tc>
                <w:tcPr>
                  <w:tcW w:w="2211" w:type="dxa"/>
                  <w:shd w:val="clear" w:color="auto" w:fill="auto"/>
                </w:tcPr>
                <w:p w14:paraId="46570045" w14:textId="77777777" w:rsidR="00E85DEB" w:rsidRPr="00C50B96" w:rsidRDefault="00E85DEB" w:rsidP="00915AF8">
                  <w:pPr>
                    <w:framePr w:hSpace="180" w:wrap="around" w:vAnchor="text" w:hAnchor="margin" w:xAlign="center" w:y="1165"/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接收</w:t>
                  </w:r>
                  <w:r w:rsidRPr="00C50B96">
                    <w:rPr>
                      <w:sz w:val="24"/>
                    </w:rPr>
                    <w:t>申请单日期：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14:paraId="12B22C6A" w14:textId="77777777" w:rsidR="00E85DEB" w:rsidRPr="00C50B96" w:rsidRDefault="00E85DEB" w:rsidP="00915AF8">
                  <w:pPr>
                    <w:framePr w:hSpace="180" w:wrap="around" w:vAnchor="text" w:hAnchor="margin" w:xAlign="center" w:y="1165"/>
                    <w:widowControl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938" w:type="dxa"/>
                  <w:shd w:val="clear" w:color="auto" w:fill="auto"/>
                </w:tcPr>
                <w:p w14:paraId="585E8DB6" w14:textId="77777777" w:rsidR="00E85DEB" w:rsidRPr="00C50B96" w:rsidRDefault="00E85DEB" w:rsidP="00915AF8">
                  <w:pPr>
                    <w:framePr w:hSpace="180" w:wrap="around" w:vAnchor="text" w:hAnchor="margin" w:xAlign="center" w:y="1165"/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接收</w:t>
                  </w:r>
                  <w:r w:rsidRPr="00C50B96">
                    <w:rPr>
                      <w:rFonts w:hint="eastAsia"/>
                      <w:sz w:val="24"/>
                    </w:rPr>
                    <w:t>样品</w:t>
                  </w:r>
                  <w:r w:rsidRPr="00C50B96">
                    <w:rPr>
                      <w:sz w:val="24"/>
                    </w:rPr>
                    <w:t>日期：</w:t>
                  </w:r>
                </w:p>
              </w:tc>
              <w:tc>
                <w:tcPr>
                  <w:tcW w:w="2654" w:type="dxa"/>
                  <w:shd w:val="clear" w:color="auto" w:fill="auto"/>
                </w:tcPr>
                <w:p w14:paraId="3E6F6997" w14:textId="77777777" w:rsidR="00E85DEB" w:rsidRPr="00C50B96" w:rsidRDefault="00E85DEB" w:rsidP="00915AF8">
                  <w:pPr>
                    <w:framePr w:hSpace="180" w:wrap="around" w:vAnchor="text" w:hAnchor="margin" w:xAlign="center" w:y="1165"/>
                    <w:widowControl/>
                    <w:jc w:val="left"/>
                    <w:rPr>
                      <w:sz w:val="24"/>
                    </w:rPr>
                  </w:pPr>
                </w:p>
              </w:tc>
            </w:tr>
            <w:tr w:rsidR="00E85DEB" w:rsidRPr="00C50B96" w14:paraId="6C416A75" w14:textId="77777777" w:rsidTr="002422AB">
              <w:trPr>
                <w:trHeight w:val="305"/>
              </w:trPr>
              <w:tc>
                <w:tcPr>
                  <w:tcW w:w="2211" w:type="dxa"/>
                  <w:shd w:val="clear" w:color="auto" w:fill="auto"/>
                </w:tcPr>
                <w:p w14:paraId="58C919F7" w14:textId="77777777" w:rsidR="00E85DEB" w:rsidRPr="00C50B96" w:rsidRDefault="00E85DEB" w:rsidP="00915AF8">
                  <w:pPr>
                    <w:framePr w:hSpace="180" w:wrap="around" w:vAnchor="text" w:hAnchor="margin" w:xAlign="center" w:y="1165"/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样品接收</w:t>
                  </w:r>
                  <w:r>
                    <w:rPr>
                      <w:sz w:val="24"/>
                    </w:rPr>
                    <w:t>状态</w:t>
                  </w:r>
                  <w:r>
                    <w:rPr>
                      <w:rFonts w:hint="eastAsia"/>
                      <w:sz w:val="24"/>
                    </w:rPr>
                    <w:t>：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14:paraId="35F5ED66" w14:textId="77777777" w:rsidR="00E85DEB" w:rsidRPr="00C50B96" w:rsidRDefault="00E85DEB" w:rsidP="00915AF8">
                  <w:pPr>
                    <w:framePr w:hSpace="180" w:wrap="around" w:vAnchor="text" w:hAnchor="margin" w:xAlign="center" w:y="1165"/>
                    <w:widowControl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938" w:type="dxa"/>
                  <w:shd w:val="clear" w:color="auto" w:fill="auto"/>
                </w:tcPr>
                <w:p w14:paraId="36A145A3" w14:textId="77777777" w:rsidR="00E85DEB" w:rsidRPr="00C50B96" w:rsidRDefault="00E85DEB" w:rsidP="00915AF8">
                  <w:pPr>
                    <w:framePr w:hSpace="180" w:wrap="around" w:vAnchor="text" w:hAnchor="margin" w:xAlign="center" w:y="1165"/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实验室接收人</w:t>
                  </w:r>
                  <w:r w:rsidRPr="00C50B96">
                    <w:rPr>
                      <w:rFonts w:hint="eastAsia"/>
                      <w:sz w:val="24"/>
                    </w:rPr>
                    <w:t>：</w:t>
                  </w:r>
                </w:p>
              </w:tc>
              <w:tc>
                <w:tcPr>
                  <w:tcW w:w="2654" w:type="dxa"/>
                  <w:shd w:val="clear" w:color="auto" w:fill="auto"/>
                </w:tcPr>
                <w:p w14:paraId="63F9410D" w14:textId="77777777" w:rsidR="00E85DEB" w:rsidRPr="00C50B96" w:rsidRDefault="00E85DEB" w:rsidP="00915AF8">
                  <w:pPr>
                    <w:framePr w:hSpace="180" w:wrap="around" w:vAnchor="text" w:hAnchor="margin" w:xAlign="center" w:y="1165"/>
                    <w:widowControl/>
                    <w:jc w:val="left"/>
                    <w:rPr>
                      <w:sz w:val="24"/>
                    </w:rPr>
                  </w:pPr>
                </w:p>
              </w:tc>
            </w:tr>
            <w:tr w:rsidR="00E85DEB" w:rsidRPr="00C50B96" w14:paraId="5AB432AC" w14:textId="77777777" w:rsidTr="002422AB">
              <w:trPr>
                <w:trHeight w:val="319"/>
              </w:trPr>
              <w:tc>
                <w:tcPr>
                  <w:tcW w:w="2211" w:type="dxa"/>
                  <w:shd w:val="clear" w:color="auto" w:fill="auto"/>
                </w:tcPr>
                <w:p w14:paraId="249E096F" w14:textId="77777777" w:rsidR="00E85DEB" w:rsidRPr="00C50B96" w:rsidRDefault="00E85DEB" w:rsidP="00915AF8">
                  <w:pPr>
                    <w:framePr w:hSpace="180" w:wrap="around" w:vAnchor="text" w:hAnchor="margin" w:xAlign="center" w:y="1165"/>
                    <w:widowControl/>
                    <w:jc w:val="left"/>
                    <w:rPr>
                      <w:sz w:val="24"/>
                    </w:rPr>
                  </w:pPr>
                  <w:r w:rsidRPr="00C50B96">
                    <w:rPr>
                      <w:rFonts w:hint="eastAsia"/>
                      <w:sz w:val="24"/>
                    </w:rPr>
                    <w:t>试</w:t>
                  </w:r>
                  <w:r w:rsidRPr="00C50B96">
                    <w:rPr>
                      <w:rFonts w:hint="eastAsia"/>
                      <w:sz w:val="24"/>
                    </w:rPr>
                    <w:t xml:space="preserve"> </w:t>
                  </w:r>
                  <w:r w:rsidRPr="00C50B96">
                    <w:rPr>
                      <w:rFonts w:hint="eastAsia"/>
                      <w:sz w:val="24"/>
                    </w:rPr>
                    <w:t>验</w:t>
                  </w:r>
                  <w:r w:rsidRPr="00C50B96">
                    <w:rPr>
                      <w:rFonts w:hint="eastAsia"/>
                      <w:sz w:val="24"/>
                    </w:rPr>
                    <w:t xml:space="preserve"> </w:t>
                  </w:r>
                  <w:r w:rsidRPr="00C50B96">
                    <w:rPr>
                      <w:rFonts w:hint="eastAsia"/>
                      <w:sz w:val="24"/>
                    </w:rPr>
                    <w:t>计</w:t>
                  </w:r>
                  <w:r w:rsidRPr="00C50B96">
                    <w:rPr>
                      <w:rFonts w:hint="eastAsia"/>
                      <w:sz w:val="24"/>
                    </w:rPr>
                    <w:t xml:space="preserve"> </w:t>
                  </w:r>
                  <w:r w:rsidRPr="00C50B96">
                    <w:rPr>
                      <w:rFonts w:hint="eastAsia"/>
                      <w:sz w:val="24"/>
                    </w:rPr>
                    <w:t>划：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14:paraId="5DDCB5C6" w14:textId="77777777" w:rsidR="00E85DEB" w:rsidRPr="00C50B96" w:rsidRDefault="00E85DEB" w:rsidP="00915AF8">
                  <w:pPr>
                    <w:framePr w:hSpace="180" w:wrap="around" w:vAnchor="text" w:hAnchor="margin" w:xAlign="center" w:y="1165"/>
                    <w:widowControl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938" w:type="dxa"/>
                  <w:shd w:val="clear" w:color="auto" w:fill="auto"/>
                </w:tcPr>
                <w:p w14:paraId="77364D96" w14:textId="77777777" w:rsidR="00E85DEB" w:rsidRPr="00C50B96" w:rsidRDefault="00E85DEB" w:rsidP="00915AF8">
                  <w:pPr>
                    <w:framePr w:hSpace="180" w:wrap="around" w:vAnchor="text" w:hAnchor="margin" w:xAlign="center" w:y="1165"/>
                    <w:widowControl/>
                    <w:jc w:val="left"/>
                    <w:rPr>
                      <w:sz w:val="24"/>
                    </w:rPr>
                  </w:pPr>
                  <w:r w:rsidRPr="00C50B96">
                    <w:rPr>
                      <w:rFonts w:hint="eastAsia"/>
                      <w:sz w:val="24"/>
                    </w:rPr>
                    <w:t>提供</w:t>
                  </w:r>
                  <w:r w:rsidRPr="00C50B96">
                    <w:rPr>
                      <w:sz w:val="24"/>
                    </w:rPr>
                    <w:t>报告日期：</w:t>
                  </w:r>
                </w:p>
              </w:tc>
              <w:tc>
                <w:tcPr>
                  <w:tcW w:w="2654" w:type="dxa"/>
                  <w:shd w:val="clear" w:color="auto" w:fill="auto"/>
                </w:tcPr>
                <w:p w14:paraId="794B5977" w14:textId="77777777" w:rsidR="00E85DEB" w:rsidRPr="00C50B96" w:rsidRDefault="00E85DEB" w:rsidP="00915AF8">
                  <w:pPr>
                    <w:framePr w:hSpace="180" w:wrap="around" w:vAnchor="text" w:hAnchor="margin" w:xAlign="center" w:y="1165"/>
                    <w:widowControl/>
                    <w:jc w:val="left"/>
                    <w:rPr>
                      <w:sz w:val="24"/>
                    </w:rPr>
                  </w:pPr>
                </w:p>
              </w:tc>
            </w:tr>
          </w:tbl>
          <w:p w14:paraId="4E08E7D8" w14:textId="77777777" w:rsidR="00E85DEB" w:rsidRPr="00A84A96" w:rsidRDefault="00E85DEB" w:rsidP="00E85DEB">
            <w:pPr>
              <w:widowControl/>
              <w:spacing w:line="380" w:lineRule="exact"/>
              <w:jc w:val="left"/>
              <w:rPr>
                <w:sz w:val="30"/>
                <w:szCs w:val="30"/>
              </w:rPr>
            </w:pPr>
          </w:p>
        </w:tc>
      </w:tr>
      <w:tr w:rsidR="00E85DEB" w14:paraId="5269072C" w14:textId="77777777" w:rsidTr="00C15A8F">
        <w:trPr>
          <w:trHeight w:val="516"/>
        </w:trPr>
        <w:tc>
          <w:tcPr>
            <w:tcW w:w="96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66A7F6" w14:textId="77777777" w:rsidR="00E85DEB" w:rsidRDefault="00E85DEB" w:rsidP="00E85DEB">
            <w:pPr>
              <w:widowControl/>
              <w:jc w:val="center"/>
            </w:pPr>
            <w:r>
              <w:rPr>
                <w:rFonts w:hint="eastAsia"/>
              </w:rPr>
              <w:t>申请人</w:t>
            </w:r>
          </w:p>
        </w:tc>
        <w:tc>
          <w:tcPr>
            <w:tcW w:w="27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6771C" w14:textId="77777777" w:rsidR="00E85DEB" w:rsidRPr="000E2876" w:rsidRDefault="00E85DEB" w:rsidP="00E85DEB">
            <w:pPr>
              <w:widowControl/>
              <w:rPr>
                <w:iCs/>
              </w:rPr>
            </w:pPr>
            <w:r>
              <w:rPr>
                <w:rFonts w:hint="eastAsia"/>
                <w:i/>
              </w:rPr>
              <w:t xml:space="preserve">     </w:t>
            </w:r>
            <w:r w:rsidRPr="000E2876">
              <w:rPr>
                <w:rFonts w:hint="eastAsia"/>
                <w:iCs/>
              </w:rPr>
              <w:t xml:space="preserve"> </w:t>
            </w:r>
            <w:r w:rsidRPr="000E2876">
              <w:rPr>
                <w:rFonts w:hint="eastAsia"/>
                <w:iCs/>
              </w:rPr>
              <w:t>林东伟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58D8" w14:textId="77777777" w:rsidR="00E85DEB" w:rsidRDefault="00E85DEB" w:rsidP="00E85DEB">
            <w:pPr>
              <w:widowControl/>
              <w:jc w:val="center"/>
            </w:pPr>
            <w:r>
              <w:rPr>
                <w:rFonts w:hint="eastAsia"/>
              </w:rPr>
              <w:t>部门领导</w:t>
            </w:r>
            <w:r>
              <w:t>批准</w:t>
            </w:r>
          </w:p>
        </w:tc>
        <w:tc>
          <w:tcPr>
            <w:tcW w:w="229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1310F" w14:textId="77777777" w:rsidR="00E85DEB" w:rsidRDefault="00E85DEB" w:rsidP="00E85DEB">
            <w:pPr>
              <w:widowControl/>
              <w:jc w:val="center"/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3D715" w14:textId="77777777" w:rsidR="00E85DEB" w:rsidRDefault="00E85DEB" w:rsidP="00E85DEB">
            <w:pPr>
              <w:widowControl/>
              <w:jc w:val="center"/>
            </w:pPr>
            <w:r>
              <w:rPr>
                <w:rFonts w:hint="eastAsia"/>
              </w:rPr>
              <w:t>实验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批准：</w:t>
            </w:r>
          </w:p>
        </w:tc>
        <w:tc>
          <w:tcPr>
            <w:tcW w:w="2217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FEF0CE" w14:textId="77777777" w:rsidR="00E85DEB" w:rsidRDefault="00E85DEB" w:rsidP="00E85DEB">
            <w:pPr>
              <w:widowControl/>
              <w:jc w:val="center"/>
            </w:pPr>
          </w:p>
        </w:tc>
      </w:tr>
      <w:tr w:rsidR="00E85DEB" w14:paraId="5DC4924C" w14:textId="77777777" w:rsidTr="00E85DEB">
        <w:trPr>
          <w:trHeight w:val="679"/>
        </w:trPr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44F1E3" w14:textId="77777777" w:rsidR="00E85DEB" w:rsidRDefault="00E85DEB" w:rsidP="00E85DEB">
            <w:pPr>
              <w:widowControl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710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004F35" w14:textId="75A4CBE6" w:rsidR="00E85DEB" w:rsidRDefault="000E2876" w:rsidP="00E85DEB">
            <w:pPr>
              <w:widowControl/>
              <w:rPr>
                <w:i/>
              </w:rPr>
            </w:pPr>
            <w:r>
              <w:rPr>
                <w:rFonts w:hint="eastAsia"/>
              </w:rPr>
              <w:t>2</w:t>
            </w:r>
            <w:r>
              <w:t>0240612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EB7182" w14:textId="77777777" w:rsidR="00E85DEB" w:rsidRDefault="00E85DEB" w:rsidP="00E85DEB">
            <w:pPr>
              <w:widowControl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298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6E461E" w14:textId="77777777" w:rsidR="00E85DEB" w:rsidRDefault="00E85DEB" w:rsidP="00E85DEB">
            <w:pPr>
              <w:widowControl/>
              <w:jc w:val="center"/>
            </w:pPr>
          </w:p>
        </w:tc>
        <w:tc>
          <w:tcPr>
            <w:tcW w:w="11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84C816" w14:textId="77777777" w:rsidR="00E85DEB" w:rsidRDefault="00E85DEB" w:rsidP="00E85DEB">
            <w:pPr>
              <w:widowControl/>
              <w:ind w:firstLineChars="100" w:firstLine="210"/>
            </w:pPr>
            <w:r>
              <w:rPr>
                <w:rFonts w:hint="eastAsia"/>
              </w:rPr>
              <w:t>日期</w:t>
            </w:r>
          </w:p>
        </w:tc>
        <w:tc>
          <w:tcPr>
            <w:tcW w:w="2217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CD001" w14:textId="77777777" w:rsidR="00E85DEB" w:rsidRDefault="00E85DEB" w:rsidP="00E85DEB">
            <w:pPr>
              <w:widowControl/>
              <w:jc w:val="center"/>
            </w:pPr>
          </w:p>
        </w:tc>
      </w:tr>
    </w:tbl>
    <w:p w14:paraId="592D68F1" w14:textId="77777777" w:rsidR="00B46563" w:rsidRDefault="002422AB" w:rsidP="00B46563">
      <w:pPr>
        <w:spacing w:beforeLines="50" w:before="156"/>
        <w:ind w:firstLineChars="1000" w:firstLine="3614"/>
        <w:rPr>
          <w:b/>
          <w:sz w:val="36"/>
          <w:szCs w:val="36"/>
        </w:rPr>
      </w:pPr>
      <w:r w:rsidRPr="000B194A">
        <w:rPr>
          <w:rFonts w:hint="eastAsia"/>
          <w:b/>
          <w:sz w:val="36"/>
          <w:szCs w:val="36"/>
        </w:rPr>
        <w:t>试验申请单</w:t>
      </w:r>
    </w:p>
    <w:p w14:paraId="3E1FBEA4" w14:textId="77777777" w:rsidR="006A4BC4" w:rsidRDefault="002422AB" w:rsidP="006A4BC4">
      <w:pPr>
        <w:spacing w:beforeLines="50" w:before="156"/>
        <w:jc w:val="left"/>
        <w:rPr>
          <w:rStyle w:val="a7"/>
        </w:rPr>
      </w:pPr>
      <w:r>
        <w:rPr>
          <w:rFonts w:hint="eastAsia"/>
          <w:szCs w:val="21"/>
        </w:rPr>
        <w:t>申请单编号</w:t>
      </w:r>
      <w:r>
        <w:rPr>
          <w:rFonts w:hint="eastAsia"/>
          <w:szCs w:val="21"/>
        </w:rPr>
        <w:t>.: GR</w:t>
      </w:r>
      <w:r>
        <w:rPr>
          <w:rFonts w:hint="eastAsia"/>
          <w:szCs w:val="21"/>
          <w:u w:val="single"/>
        </w:rPr>
        <w:t xml:space="preserve">             </w:t>
      </w:r>
      <w:r>
        <w:rPr>
          <w:rFonts w:hint="eastAsia"/>
          <w:szCs w:val="21"/>
        </w:rPr>
        <w:t>SQS</w:t>
      </w:r>
      <w:r>
        <w:rPr>
          <w:rFonts w:hint="eastAsia"/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   </w:t>
      </w:r>
      <w:r>
        <w:rPr>
          <w:rStyle w:val="a7"/>
          <w:rFonts w:hint="eastAsia"/>
        </w:rPr>
        <w:t>（实验室填写）</w:t>
      </w:r>
      <w:r w:rsidR="006A4BC4">
        <w:rPr>
          <w:rStyle w:val="a7"/>
        </w:rPr>
        <w:br w:type="page"/>
      </w:r>
    </w:p>
    <w:p w14:paraId="62E1724B" w14:textId="77777777" w:rsidR="006A4BC4" w:rsidRDefault="006A4BC4" w:rsidP="00B46563">
      <w:pPr>
        <w:spacing w:beforeLines="50" w:before="156"/>
        <w:jc w:val="left"/>
        <w:rPr>
          <w:rStyle w:val="a7"/>
          <w:i w:val="0"/>
          <w:sz w:val="48"/>
          <w:szCs w:val="48"/>
        </w:rPr>
      </w:pPr>
      <w:r w:rsidRPr="006A4BC4">
        <w:rPr>
          <w:rStyle w:val="a7"/>
          <w:rFonts w:hint="eastAsia"/>
          <w:i w:val="0"/>
          <w:sz w:val="48"/>
          <w:szCs w:val="48"/>
        </w:rPr>
        <w:lastRenderedPageBreak/>
        <w:t>附页</w:t>
      </w:r>
    </w:p>
    <w:p w14:paraId="7DEA837B" w14:textId="159C6604" w:rsidR="006A4BC4" w:rsidRDefault="006A4BC4" w:rsidP="00B46563">
      <w:pPr>
        <w:spacing w:beforeLines="50" w:before="156"/>
        <w:jc w:val="left"/>
        <w:rPr>
          <w:rStyle w:val="a7"/>
          <w:i w:val="0"/>
          <w:sz w:val="40"/>
          <w:szCs w:val="30"/>
        </w:rPr>
      </w:pPr>
      <w:r w:rsidRPr="00926B84">
        <w:rPr>
          <w:rStyle w:val="a7"/>
          <w:rFonts w:hint="eastAsia"/>
          <w:i w:val="0"/>
          <w:sz w:val="40"/>
          <w:szCs w:val="30"/>
        </w:rPr>
        <w:t>试验方法：</w:t>
      </w:r>
    </w:p>
    <w:p w14:paraId="2C025D7A" w14:textId="1D8A98DB" w:rsidR="00E86BBD" w:rsidRDefault="00245C63" w:rsidP="00BC1C42">
      <w:pPr>
        <w:spacing w:beforeLines="50" w:before="156"/>
        <w:ind w:firstLineChars="200" w:firstLine="480"/>
        <w:jc w:val="left"/>
        <w:rPr>
          <w:rStyle w:val="a7"/>
          <w:i w:val="0"/>
          <w:sz w:val="24"/>
          <w:szCs w:val="21"/>
        </w:rPr>
      </w:pPr>
      <w:r>
        <w:rPr>
          <w:rStyle w:val="a7"/>
          <w:rFonts w:hint="eastAsia"/>
          <w:i w:val="0"/>
          <w:sz w:val="24"/>
          <w:szCs w:val="21"/>
        </w:rPr>
        <w:t>将一模拟靠背骨架总成</w:t>
      </w:r>
      <w:r w:rsidR="00E86BBD">
        <w:rPr>
          <w:rStyle w:val="a7"/>
          <w:rFonts w:hint="eastAsia"/>
          <w:i w:val="0"/>
          <w:sz w:val="24"/>
          <w:szCs w:val="21"/>
        </w:rPr>
        <w:t>固定在一刚性夹具上，将靠背骨架</w:t>
      </w:r>
      <w:r w:rsidR="00D12E18">
        <w:rPr>
          <w:rStyle w:val="a7"/>
          <w:rFonts w:hint="eastAsia"/>
          <w:i w:val="0"/>
          <w:sz w:val="24"/>
          <w:szCs w:val="21"/>
        </w:rPr>
        <w:t>调整至第一齿位置，按照第一齿→最后位置→设计位置→最前位置→第一齿位置为一个循环，每个位置均要有锁止和解锁步骤，完成</w:t>
      </w:r>
      <w:r w:rsidR="00D12E18">
        <w:rPr>
          <w:rStyle w:val="a7"/>
          <w:rFonts w:hint="eastAsia"/>
          <w:i w:val="0"/>
          <w:sz w:val="24"/>
          <w:szCs w:val="21"/>
        </w:rPr>
        <w:t>8</w:t>
      </w:r>
      <w:r w:rsidR="00D12E18">
        <w:rPr>
          <w:rStyle w:val="a7"/>
          <w:i w:val="0"/>
          <w:sz w:val="24"/>
          <w:szCs w:val="21"/>
        </w:rPr>
        <w:t>000</w:t>
      </w:r>
      <w:r w:rsidR="00D12E18">
        <w:rPr>
          <w:rStyle w:val="a7"/>
          <w:rFonts w:hint="eastAsia"/>
          <w:i w:val="0"/>
          <w:sz w:val="24"/>
          <w:szCs w:val="21"/>
        </w:rPr>
        <w:t>次循环后，调角器总成性能应满足</w:t>
      </w:r>
      <w:r w:rsidR="00D12E18">
        <w:rPr>
          <w:rStyle w:val="a7"/>
          <w:rFonts w:hint="eastAsia"/>
          <w:i w:val="0"/>
          <w:sz w:val="24"/>
          <w:szCs w:val="21"/>
        </w:rPr>
        <w:t>4</w:t>
      </w:r>
      <w:r w:rsidR="00D12E18">
        <w:rPr>
          <w:rStyle w:val="a7"/>
          <w:i w:val="0"/>
          <w:sz w:val="24"/>
          <w:szCs w:val="21"/>
        </w:rPr>
        <w:t>.2.11</w:t>
      </w:r>
      <w:r w:rsidR="00D12E18">
        <w:rPr>
          <w:rStyle w:val="a7"/>
          <w:rFonts w:hint="eastAsia"/>
          <w:i w:val="0"/>
          <w:sz w:val="24"/>
          <w:szCs w:val="21"/>
        </w:rPr>
        <w:t>要求</w:t>
      </w:r>
    </w:p>
    <w:p w14:paraId="15941104" w14:textId="6276524A" w:rsidR="00D12E18" w:rsidRDefault="00D12E18" w:rsidP="00BC1C42">
      <w:pPr>
        <w:spacing w:beforeLines="50" w:before="156"/>
        <w:ind w:firstLineChars="200" w:firstLine="480"/>
        <w:jc w:val="left"/>
        <w:rPr>
          <w:rStyle w:val="a7"/>
          <w:i w:val="0"/>
          <w:sz w:val="24"/>
          <w:szCs w:val="21"/>
        </w:rPr>
      </w:pPr>
      <w:r>
        <w:rPr>
          <w:rStyle w:val="a7"/>
          <w:rFonts w:hint="eastAsia"/>
          <w:i w:val="0"/>
          <w:sz w:val="24"/>
          <w:szCs w:val="21"/>
        </w:rPr>
        <w:t>针对无空行程调角器模拟靠背骨架总成</w:t>
      </w:r>
      <w:r w:rsidR="006A787C">
        <w:rPr>
          <w:rStyle w:val="a7"/>
          <w:rFonts w:hint="eastAsia"/>
          <w:i w:val="0"/>
          <w:sz w:val="24"/>
          <w:szCs w:val="21"/>
        </w:rPr>
        <w:t>，则没有第一齿位置，按照设计位置→最后位置→最前位置→设计位置为一个循环，其余过程相同</w:t>
      </w:r>
    </w:p>
    <w:p w14:paraId="622424FE" w14:textId="6F13BA8B" w:rsidR="00E63E98" w:rsidRDefault="00E63E98" w:rsidP="00B46563">
      <w:pPr>
        <w:spacing w:beforeLines="50" w:before="156"/>
        <w:jc w:val="left"/>
        <w:rPr>
          <w:rStyle w:val="a7"/>
          <w:i w:val="0"/>
          <w:sz w:val="40"/>
          <w:szCs w:val="40"/>
        </w:rPr>
      </w:pPr>
      <w:r w:rsidRPr="00E63E98">
        <w:rPr>
          <w:rStyle w:val="a7"/>
          <w:rFonts w:hint="eastAsia"/>
          <w:i w:val="0"/>
          <w:sz w:val="40"/>
          <w:szCs w:val="40"/>
        </w:rPr>
        <w:t>评价标准：</w:t>
      </w:r>
    </w:p>
    <w:p w14:paraId="0FFB324B" w14:textId="32C529C9" w:rsidR="006A787C" w:rsidRDefault="006A787C" w:rsidP="006A787C">
      <w:pPr>
        <w:spacing w:beforeLines="50" w:before="156"/>
        <w:ind w:firstLineChars="200" w:firstLine="480"/>
        <w:jc w:val="left"/>
        <w:rPr>
          <w:rStyle w:val="a7"/>
          <w:i w:val="0"/>
          <w:sz w:val="24"/>
        </w:rPr>
      </w:pPr>
      <w:r>
        <w:rPr>
          <w:rStyle w:val="a7"/>
          <w:rFonts w:hint="eastAsia"/>
          <w:i w:val="0"/>
          <w:sz w:val="24"/>
        </w:rPr>
        <w:t>手动调角器总成按</w:t>
      </w:r>
      <w:r>
        <w:rPr>
          <w:rStyle w:val="a7"/>
          <w:rFonts w:hint="eastAsia"/>
          <w:i w:val="0"/>
          <w:sz w:val="24"/>
        </w:rPr>
        <w:t>5</w:t>
      </w:r>
      <w:r>
        <w:rPr>
          <w:rStyle w:val="a7"/>
          <w:i w:val="0"/>
          <w:sz w:val="24"/>
        </w:rPr>
        <w:t>.11</w:t>
      </w:r>
      <w:r>
        <w:rPr>
          <w:rStyle w:val="a7"/>
          <w:rFonts w:hint="eastAsia"/>
          <w:i w:val="0"/>
          <w:sz w:val="24"/>
        </w:rPr>
        <w:t>规定的方法试验</w:t>
      </w:r>
      <w:r>
        <w:rPr>
          <w:rStyle w:val="a7"/>
          <w:rFonts w:hint="eastAsia"/>
          <w:i w:val="0"/>
          <w:sz w:val="24"/>
        </w:rPr>
        <w:t>8</w:t>
      </w:r>
      <w:r>
        <w:rPr>
          <w:rStyle w:val="a7"/>
          <w:i w:val="0"/>
          <w:sz w:val="24"/>
        </w:rPr>
        <w:t>000</w:t>
      </w:r>
      <w:r>
        <w:rPr>
          <w:rStyle w:val="a7"/>
          <w:rFonts w:hint="eastAsia"/>
          <w:i w:val="0"/>
          <w:sz w:val="24"/>
        </w:rPr>
        <w:t>次后，功能应正常，无明显变形和机械损伤出现，平面蜗卷弹簧回位力矩衰减率应不超过</w:t>
      </w:r>
      <w:r>
        <w:rPr>
          <w:rStyle w:val="a7"/>
          <w:rFonts w:hint="eastAsia"/>
          <w:i w:val="0"/>
          <w:sz w:val="24"/>
        </w:rPr>
        <w:t>1</w:t>
      </w:r>
      <w:r>
        <w:rPr>
          <w:rStyle w:val="a7"/>
          <w:i w:val="0"/>
          <w:sz w:val="24"/>
        </w:rPr>
        <w:t>5%</w:t>
      </w:r>
      <w:r>
        <w:rPr>
          <w:rStyle w:val="a7"/>
          <w:rFonts w:hint="eastAsia"/>
          <w:i w:val="0"/>
          <w:sz w:val="24"/>
        </w:rPr>
        <w:t>，调角器操作力变化在</w:t>
      </w:r>
      <w:r>
        <w:rPr>
          <w:rStyle w:val="a7"/>
          <w:rFonts w:hint="eastAsia"/>
          <w:i w:val="0"/>
          <w:sz w:val="24"/>
        </w:rPr>
        <w:t>1</w:t>
      </w:r>
      <w:r>
        <w:rPr>
          <w:rStyle w:val="a7"/>
          <w:i w:val="0"/>
          <w:sz w:val="24"/>
        </w:rPr>
        <w:t>5%</w:t>
      </w:r>
      <w:r>
        <w:rPr>
          <w:rStyle w:val="a7"/>
          <w:rFonts w:hint="eastAsia"/>
          <w:i w:val="0"/>
          <w:sz w:val="24"/>
        </w:rPr>
        <w:t>内，调角器前后间隙应小于</w:t>
      </w:r>
      <w:r>
        <w:rPr>
          <w:rStyle w:val="a7"/>
          <w:rFonts w:hint="eastAsia"/>
          <w:i w:val="0"/>
          <w:sz w:val="24"/>
        </w:rPr>
        <w:t>3</w:t>
      </w:r>
      <w:r>
        <w:rPr>
          <w:rStyle w:val="a7"/>
          <w:i w:val="0"/>
          <w:sz w:val="24"/>
        </w:rPr>
        <w:t>.85</w:t>
      </w:r>
      <w:r>
        <w:rPr>
          <w:rStyle w:val="a7"/>
          <w:rFonts w:hint="eastAsia"/>
          <w:i w:val="0"/>
          <w:sz w:val="24"/>
        </w:rPr>
        <w:t>mm</w:t>
      </w:r>
      <w:r>
        <w:rPr>
          <w:rStyle w:val="a7"/>
          <w:rFonts w:hint="eastAsia"/>
          <w:i w:val="0"/>
          <w:sz w:val="24"/>
        </w:rPr>
        <w:t>，侧向间隙应小于</w:t>
      </w:r>
      <w:r>
        <w:rPr>
          <w:rStyle w:val="a7"/>
          <w:rFonts w:hint="eastAsia"/>
          <w:i w:val="0"/>
          <w:sz w:val="24"/>
        </w:rPr>
        <w:t>1</w:t>
      </w:r>
      <w:r>
        <w:rPr>
          <w:rStyle w:val="a7"/>
          <w:i w:val="0"/>
          <w:sz w:val="24"/>
        </w:rPr>
        <w:t>.65</w:t>
      </w:r>
      <w:r>
        <w:rPr>
          <w:rStyle w:val="a7"/>
          <w:rFonts w:hint="eastAsia"/>
          <w:i w:val="0"/>
          <w:sz w:val="24"/>
        </w:rPr>
        <w:t>mm</w:t>
      </w:r>
    </w:p>
    <w:p w14:paraId="47337814" w14:textId="034D6C6C" w:rsidR="00B53767" w:rsidRDefault="002E0ED6" w:rsidP="00BC1C42">
      <w:pPr>
        <w:spacing w:beforeLines="50" w:before="156"/>
        <w:ind w:firstLineChars="200" w:firstLine="480"/>
        <w:jc w:val="left"/>
        <w:rPr>
          <w:rStyle w:val="a7"/>
          <w:i w:val="0"/>
          <w:sz w:val="24"/>
        </w:rPr>
      </w:pPr>
      <w:r>
        <w:rPr>
          <w:rStyle w:val="a7"/>
          <w:rFonts w:hint="eastAsia"/>
          <w:i w:val="0"/>
          <w:sz w:val="24"/>
        </w:rPr>
        <w:t>调角器</w:t>
      </w:r>
      <w:r w:rsidR="002B1EBE">
        <w:rPr>
          <w:rStyle w:val="a7"/>
          <w:rFonts w:hint="eastAsia"/>
          <w:i w:val="0"/>
          <w:sz w:val="24"/>
        </w:rPr>
        <w:t>蜗簧</w:t>
      </w:r>
      <w:r>
        <w:rPr>
          <w:rStyle w:val="a7"/>
          <w:rFonts w:hint="eastAsia"/>
          <w:i w:val="0"/>
          <w:sz w:val="24"/>
        </w:rPr>
        <w:t>无异响</w:t>
      </w:r>
      <w:r w:rsidR="00BC1C42">
        <w:rPr>
          <w:rStyle w:val="a7"/>
          <w:rFonts w:hint="eastAsia"/>
          <w:i w:val="0"/>
          <w:sz w:val="24"/>
        </w:rPr>
        <w:t>。</w:t>
      </w:r>
    </w:p>
    <w:p w14:paraId="028F200A" w14:textId="77777777" w:rsidR="006E3D19" w:rsidRPr="00B53767" w:rsidRDefault="006E3D19" w:rsidP="00BC1C42">
      <w:pPr>
        <w:spacing w:beforeLines="50" w:before="156"/>
        <w:ind w:firstLineChars="200" w:firstLine="480"/>
        <w:jc w:val="left"/>
        <w:rPr>
          <w:rStyle w:val="a7"/>
          <w:i w:val="0"/>
          <w:sz w:val="24"/>
        </w:rPr>
      </w:pPr>
    </w:p>
    <w:p w14:paraId="24FDCEFD" w14:textId="18BA401D" w:rsidR="00E63E98" w:rsidRPr="006A4BC4" w:rsidRDefault="006E3D19" w:rsidP="00B46563">
      <w:pPr>
        <w:spacing w:beforeLines="50" w:before="156"/>
        <w:jc w:val="left"/>
        <w:rPr>
          <w:rStyle w:val="a7"/>
          <w:i w:val="0"/>
          <w:sz w:val="30"/>
          <w:szCs w:val="30"/>
        </w:rPr>
      </w:pPr>
      <w:r>
        <w:rPr>
          <w:iCs/>
          <w:noProof/>
          <w:color w:val="808080"/>
          <w:sz w:val="30"/>
          <w:szCs w:val="30"/>
        </w:rPr>
        <w:drawing>
          <wp:inline distT="0" distB="0" distL="0" distR="0" wp14:anchorId="3C3A65C9" wp14:editId="740FFCFD">
            <wp:extent cx="2873650" cy="231140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164" cy="23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3E98" w:rsidRPr="006A4BC4" w:rsidSect="002422AB">
      <w:headerReference w:type="default" r:id="rId9"/>
      <w:pgSz w:w="11906" w:h="16838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35F33" w14:textId="77777777" w:rsidR="00412A6A" w:rsidRDefault="00412A6A" w:rsidP="006D200D">
      <w:r>
        <w:separator/>
      </w:r>
    </w:p>
  </w:endnote>
  <w:endnote w:type="continuationSeparator" w:id="0">
    <w:p w14:paraId="23F8864E" w14:textId="77777777" w:rsidR="00412A6A" w:rsidRDefault="00412A6A" w:rsidP="006D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9F0A0" w14:textId="77777777" w:rsidR="00412A6A" w:rsidRDefault="00412A6A" w:rsidP="006D200D">
      <w:r>
        <w:separator/>
      </w:r>
    </w:p>
  </w:footnote>
  <w:footnote w:type="continuationSeparator" w:id="0">
    <w:p w14:paraId="6572075B" w14:textId="77777777" w:rsidR="00412A6A" w:rsidRDefault="00412A6A" w:rsidP="006D2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209C" w14:textId="77777777" w:rsidR="00A44F61" w:rsidRPr="005D2AE3" w:rsidRDefault="007E6B54" w:rsidP="00B46563">
    <w:pPr>
      <w:adjustRightInd w:val="0"/>
      <w:snapToGrid w:val="0"/>
      <w:jc w:val="left"/>
      <w:rPr>
        <w:color w:val="4F81BD"/>
        <w:u w:val="single"/>
      </w:rPr>
    </w:pPr>
    <w:r>
      <w:rPr>
        <w:rFonts w:hint="eastAsia"/>
        <w:szCs w:val="21"/>
        <w:u w:val="single"/>
      </w:rPr>
      <w:t>北京光华荣昌汽车部件有限公司实验室</w:t>
    </w:r>
    <w:r w:rsidRPr="005F6200">
      <w:rPr>
        <w:rFonts w:hint="eastAsia"/>
        <w:szCs w:val="21"/>
        <w:u w:val="single"/>
      </w:rPr>
      <w:t xml:space="preserve">  </w:t>
    </w:r>
    <w:r w:rsidR="00B91451">
      <w:rPr>
        <w:rFonts w:hint="eastAsia"/>
        <w:szCs w:val="21"/>
        <w:u w:val="single"/>
      </w:rPr>
      <w:t xml:space="preserve">                 </w:t>
    </w:r>
    <w:r w:rsidRPr="00435276">
      <w:rPr>
        <w:rFonts w:hint="eastAsia"/>
        <w:szCs w:val="21"/>
        <w:u w:val="single"/>
      </w:rPr>
      <w:t>质量记录</w:t>
    </w:r>
    <w:r w:rsidRPr="00435276">
      <w:rPr>
        <w:rFonts w:hint="eastAsia"/>
        <w:szCs w:val="21"/>
        <w:u w:val="single"/>
      </w:rPr>
      <w:t xml:space="preserve">    </w:t>
    </w:r>
    <w:r w:rsidR="002422AB">
      <w:rPr>
        <w:rFonts w:hint="eastAsia"/>
        <w:szCs w:val="21"/>
        <w:u w:val="single"/>
      </w:rPr>
      <w:t xml:space="preserve">    </w:t>
    </w:r>
    <w:r w:rsidR="00B91451">
      <w:rPr>
        <w:szCs w:val="21"/>
        <w:u w:val="single"/>
      </w:rPr>
      <w:t xml:space="preserve">  </w:t>
    </w:r>
    <w:r w:rsidR="002422AB">
      <w:rPr>
        <w:rFonts w:hint="eastAsia"/>
        <w:szCs w:val="21"/>
        <w:u w:val="single"/>
      </w:rPr>
      <w:t xml:space="preserve">  </w:t>
    </w:r>
    <w:r>
      <w:rPr>
        <w:rFonts w:hAnsi="宋体" w:hint="eastAsia"/>
        <w:szCs w:val="21"/>
        <w:u w:val="single"/>
      </w:rPr>
      <w:t>GR-72-00</w:t>
    </w:r>
    <w:r w:rsidRPr="005D2AE3">
      <w:rPr>
        <w:rFonts w:hAnsi="宋体" w:hint="eastAsia"/>
        <w:szCs w:val="21"/>
        <w:u w:val="single"/>
      </w:rPr>
      <w:t>-</w:t>
    </w:r>
    <w:r w:rsidR="00B91451">
      <w:rPr>
        <w:rFonts w:hAnsi="宋体"/>
        <w:szCs w:val="21"/>
        <w:u w:val="single"/>
      </w:rPr>
      <w:t>0</w:t>
    </w:r>
    <w:r w:rsidR="003F4AE4">
      <w:rPr>
        <w:rFonts w:hAnsi="宋体"/>
        <w:szCs w:val="21"/>
        <w:u w:val="single"/>
      </w:rPr>
      <w:t>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C66F3"/>
    <w:multiLevelType w:val="hybridMultilevel"/>
    <w:tmpl w:val="CA42E0F4"/>
    <w:lvl w:ilvl="0" w:tplc="5372A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E342F31"/>
    <w:multiLevelType w:val="hybridMultilevel"/>
    <w:tmpl w:val="77A44568"/>
    <w:lvl w:ilvl="0" w:tplc="4BA466A6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18E"/>
    <w:rsid w:val="000579EB"/>
    <w:rsid w:val="00092120"/>
    <w:rsid w:val="000B1029"/>
    <w:rsid w:val="000E2876"/>
    <w:rsid w:val="000E4F12"/>
    <w:rsid w:val="001126E9"/>
    <w:rsid w:val="001219D6"/>
    <w:rsid w:val="00150381"/>
    <w:rsid w:val="0016020D"/>
    <w:rsid w:val="001651CB"/>
    <w:rsid w:val="00171BC9"/>
    <w:rsid w:val="00172C29"/>
    <w:rsid w:val="0019063C"/>
    <w:rsid w:val="001950AE"/>
    <w:rsid w:val="001A4CCC"/>
    <w:rsid w:val="001C3175"/>
    <w:rsid w:val="001C52E0"/>
    <w:rsid w:val="001C6CE7"/>
    <w:rsid w:val="001D1E39"/>
    <w:rsid w:val="001D7688"/>
    <w:rsid w:val="001E0615"/>
    <w:rsid w:val="001F3BA6"/>
    <w:rsid w:val="00230AAC"/>
    <w:rsid w:val="00233F5A"/>
    <w:rsid w:val="002422AB"/>
    <w:rsid w:val="00245C63"/>
    <w:rsid w:val="0024647B"/>
    <w:rsid w:val="00253DF5"/>
    <w:rsid w:val="00284A31"/>
    <w:rsid w:val="002B1EBE"/>
    <w:rsid w:val="002E0ED6"/>
    <w:rsid w:val="00314EBC"/>
    <w:rsid w:val="00335069"/>
    <w:rsid w:val="003359F7"/>
    <w:rsid w:val="003B7C0D"/>
    <w:rsid w:val="003D4985"/>
    <w:rsid w:val="003E7F93"/>
    <w:rsid w:val="003F4AE4"/>
    <w:rsid w:val="00412A6A"/>
    <w:rsid w:val="00457E8B"/>
    <w:rsid w:val="00463969"/>
    <w:rsid w:val="00496561"/>
    <w:rsid w:val="0051253F"/>
    <w:rsid w:val="0055522D"/>
    <w:rsid w:val="00561983"/>
    <w:rsid w:val="00575D06"/>
    <w:rsid w:val="005B6563"/>
    <w:rsid w:val="005D116A"/>
    <w:rsid w:val="005E3F94"/>
    <w:rsid w:val="005F082A"/>
    <w:rsid w:val="00652CE0"/>
    <w:rsid w:val="00657D46"/>
    <w:rsid w:val="00695A2D"/>
    <w:rsid w:val="006A4BC4"/>
    <w:rsid w:val="006A787C"/>
    <w:rsid w:val="006C16F8"/>
    <w:rsid w:val="006D200D"/>
    <w:rsid w:val="006E2A86"/>
    <w:rsid w:val="006E3D19"/>
    <w:rsid w:val="00721308"/>
    <w:rsid w:val="00760DFA"/>
    <w:rsid w:val="007665D4"/>
    <w:rsid w:val="007A2608"/>
    <w:rsid w:val="007A5D87"/>
    <w:rsid w:val="007E021F"/>
    <w:rsid w:val="007E2C8E"/>
    <w:rsid w:val="007E6B54"/>
    <w:rsid w:val="00812014"/>
    <w:rsid w:val="0081745B"/>
    <w:rsid w:val="008216AB"/>
    <w:rsid w:val="00846C38"/>
    <w:rsid w:val="00861D43"/>
    <w:rsid w:val="0088633F"/>
    <w:rsid w:val="00892A6A"/>
    <w:rsid w:val="008950F4"/>
    <w:rsid w:val="008C6B6A"/>
    <w:rsid w:val="008D0ED7"/>
    <w:rsid w:val="008E4E0B"/>
    <w:rsid w:val="0090145F"/>
    <w:rsid w:val="00915AF8"/>
    <w:rsid w:val="00926023"/>
    <w:rsid w:val="00926B84"/>
    <w:rsid w:val="00A356C1"/>
    <w:rsid w:val="00A46505"/>
    <w:rsid w:val="00A66EFB"/>
    <w:rsid w:val="00A67F58"/>
    <w:rsid w:val="00AA5C1C"/>
    <w:rsid w:val="00AE47DB"/>
    <w:rsid w:val="00AE784B"/>
    <w:rsid w:val="00AF318E"/>
    <w:rsid w:val="00B17159"/>
    <w:rsid w:val="00B23A83"/>
    <w:rsid w:val="00B425DD"/>
    <w:rsid w:val="00B46563"/>
    <w:rsid w:val="00B53767"/>
    <w:rsid w:val="00B61D6A"/>
    <w:rsid w:val="00B66E89"/>
    <w:rsid w:val="00B73AE1"/>
    <w:rsid w:val="00B91451"/>
    <w:rsid w:val="00B961CE"/>
    <w:rsid w:val="00BB00D1"/>
    <w:rsid w:val="00BC1C42"/>
    <w:rsid w:val="00BC68E4"/>
    <w:rsid w:val="00BD5311"/>
    <w:rsid w:val="00BE0DEB"/>
    <w:rsid w:val="00BF045B"/>
    <w:rsid w:val="00C15A8F"/>
    <w:rsid w:val="00C24C40"/>
    <w:rsid w:val="00C52C1C"/>
    <w:rsid w:val="00C810B6"/>
    <w:rsid w:val="00C86367"/>
    <w:rsid w:val="00C979AB"/>
    <w:rsid w:val="00CB42AD"/>
    <w:rsid w:val="00CD11A3"/>
    <w:rsid w:val="00CF4E94"/>
    <w:rsid w:val="00D00A5C"/>
    <w:rsid w:val="00D12E18"/>
    <w:rsid w:val="00D645AB"/>
    <w:rsid w:val="00D73FE0"/>
    <w:rsid w:val="00DB5D19"/>
    <w:rsid w:val="00E17FB4"/>
    <w:rsid w:val="00E42929"/>
    <w:rsid w:val="00E63E98"/>
    <w:rsid w:val="00E85DEB"/>
    <w:rsid w:val="00E86BBD"/>
    <w:rsid w:val="00EA76A2"/>
    <w:rsid w:val="00EB3D27"/>
    <w:rsid w:val="00EF42E2"/>
    <w:rsid w:val="00F13413"/>
    <w:rsid w:val="00F45B52"/>
    <w:rsid w:val="00F638BB"/>
    <w:rsid w:val="00F80201"/>
    <w:rsid w:val="00F83109"/>
    <w:rsid w:val="00FD2E67"/>
    <w:rsid w:val="00FE411A"/>
    <w:rsid w:val="00FF200E"/>
    <w:rsid w:val="00FF33E7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2173C"/>
  <w15:docId w15:val="{07BC63EC-D4FE-4BCD-9D74-934492F4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00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6D20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D200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rsid w:val="006D20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200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20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200D"/>
    <w:rPr>
      <w:rFonts w:ascii="Times New Roman" w:eastAsia="宋体" w:hAnsi="Times New Roman" w:cs="Times New Roman"/>
      <w:sz w:val="18"/>
      <w:szCs w:val="18"/>
    </w:rPr>
  </w:style>
  <w:style w:type="character" w:styleId="a7">
    <w:name w:val="Subtle Emphasis"/>
    <w:uiPriority w:val="19"/>
    <w:qFormat/>
    <w:rsid w:val="002422AB"/>
    <w:rPr>
      <w:i/>
      <w:iCs/>
      <w:color w:val="808080"/>
    </w:rPr>
  </w:style>
  <w:style w:type="paragraph" w:styleId="a8">
    <w:name w:val="List Paragraph"/>
    <w:basedOn w:val="a"/>
    <w:uiPriority w:val="34"/>
    <w:qFormat/>
    <w:rsid w:val="00B46563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E85DE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85DE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E6997-9BA7-4294-ACB5-27E693E0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2</Pages>
  <Words>136</Words>
  <Characters>779</Characters>
  <Application>Microsoft Office Word</Application>
  <DocSecurity>0</DocSecurity>
  <Lines>6</Lines>
  <Paragraphs>1</Paragraphs>
  <ScaleCrop>false</ScaleCrop>
  <Company>china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福存</dc:creator>
  <cp:keywords/>
  <dc:description/>
  <cp:lastModifiedBy>nobody</cp:lastModifiedBy>
  <cp:revision>89</cp:revision>
  <cp:lastPrinted>2024-04-16T02:06:00Z</cp:lastPrinted>
  <dcterms:created xsi:type="dcterms:W3CDTF">2021-01-12T02:01:00Z</dcterms:created>
  <dcterms:modified xsi:type="dcterms:W3CDTF">2024-06-12T01:49:00Z</dcterms:modified>
</cp:coreProperties>
</file>